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C83763" w:rsidRPr="00C837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37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C837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37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bookmarkStart w:id="0" w:name="_GoBack"/>
            <w:bookmarkEnd w:id="0"/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E2E0D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F2C97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6D32F0"/>
    <w:rsid w:val="007014B5"/>
    <w:rsid w:val="00701A7E"/>
    <w:rsid w:val="007361A1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83763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43AD-086D-47D9-B808-EA2E427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6C64-C90C-4C9C-A7E2-3984F2C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1-02-02T10:16:00Z</cp:lastPrinted>
  <dcterms:created xsi:type="dcterms:W3CDTF">2019-01-22T11:51:00Z</dcterms:created>
  <dcterms:modified xsi:type="dcterms:W3CDTF">2021-08-10T09:33:00Z</dcterms:modified>
</cp:coreProperties>
</file>